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14921" w14:textId="11581957"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60598" wp14:editId="7BD0E436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D107" w14:textId="71C5823B" w:rsidR="00EC5931" w:rsidRDefault="00BC6C2B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èle de comportement d’un système du laboratoire</w:t>
                            </w:r>
                          </w:p>
                          <w:p w14:paraId="773CBB41" w14:textId="42D7D4F1" w:rsidR="00D15E80" w:rsidRPr="0081023B" w:rsidRDefault="002F49C2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GR</w:t>
                            </w:r>
                            <w:r w:rsidR="007A32E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-300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r w:rsidR="003D05F9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NAO,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X</w:t>
                            </w:r>
                            <w:proofErr w:type="spellEnd"/>
                            <w:r w:rsidR="003D05F9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Moteur CC, </w:t>
                            </w:r>
                            <w:r w:rsidR="0040072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Robot Delta2D</w:t>
                            </w:r>
                            <w:r w:rsidR="00CE25F1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76059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0881D107" w14:textId="71C5823B" w:rsidR="00EC5931" w:rsidRDefault="00BC6C2B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èle de comportement d’un système du laboratoire</w:t>
                      </w:r>
                    </w:p>
                    <w:p w14:paraId="773CBB41" w14:textId="42D7D4F1" w:rsidR="00D15E80" w:rsidRPr="0081023B" w:rsidRDefault="002F49C2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GR</w:t>
                      </w:r>
                      <w:r w:rsidR="007A32E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-300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r w:rsidR="003D05F9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NAO,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X</w:t>
                      </w:r>
                      <w:proofErr w:type="spellEnd"/>
                      <w:r w:rsidR="003D05F9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Moteur CC, </w:t>
                      </w:r>
                      <w:r w:rsidR="0040072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Robot Delta2D</w:t>
                      </w:r>
                      <w:r w:rsidR="00CE25F1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F265B" wp14:editId="3D8F65CC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34AD48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11CCC" wp14:editId="79FAA83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2AE07" w14:textId="77777777"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5B4B0B4C" w14:textId="77777777" w:rsidR="00190BD6" w:rsidRPr="00767744" w:rsidRDefault="00B9346F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190BD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411CCC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4832AE07" w14:textId="77777777"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5B4B0B4C" w14:textId="77777777" w:rsidR="00190BD6" w:rsidRPr="00767744" w:rsidRDefault="00B9346F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190BD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3DAE3" wp14:editId="34C10404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9E0BF" w14:textId="77777777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13DAE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5829E0BF" w14:textId="77777777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3E737" wp14:editId="558A1A0C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21893" w14:textId="77777777" w:rsidR="000F1122" w:rsidRPr="000F1122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</w:t>
                            </w:r>
                          </w:p>
                          <w:p w14:paraId="3C459D10" w14:textId="77777777" w:rsidR="00D15E80" w:rsidRPr="00767744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C3E737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67121893" w14:textId="77777777" w:rsidR="000F1122" w:rsidRPr="000F1122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</w:t>
                      </w:r>
                    </w:p>
                    <w:p w14:paraId="3C459D10" w14:textId="77777777" w:rsidR="00D15E80" w:rsidRPr="00767744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61BF2" wp14:editId="213AE7BC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B26000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8E273" wp14:editId="7A7436B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BCFB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D8E273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0DE5BCFB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5764A5EF" wp14:editId="4B3EA15C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F5E9218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34F2453" w14:textId="77777777" w:rsidR="007E3C16" w:rsidRPr="00405A6C" w:rsidRDefault="007E3C16" w:rsidP="00F6412E"/>
    <w:p w14:paraId="5E313381" w14:textId="77777777"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14:paraId="1589574D" w14:textId="0E09B786" w:rsidR="00E26C7F" w:rsidRDefault="0040072A" w:rsidP="0040072A">
      <w:pPr>
        <w:pStyle w:val="Titre1"/>
      </w:pPr>
      <w:r>
        <w:t>Objectifs du TP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E0187" w14:paraId="6F9C308B" w14:textId="77777777" w:rsidTr="00DE0187">
        <w:tc>
          <w:tcPr>
            <w:tcW w:w="6091" w:type="dxa"/>
          </w:tcPr>
          <w:p w14:paraId="2F66FA2A" w14:textId="3E0E0749" w:rsidR="00DE0187" w:rsidRDefault="00DE0187" w:rsidP="00DE0187">
            <w:pPr>
              <w:rPr>
                <w:lang w:eastAsia="fr-FR"/>
              </w:rPr>
            </w:pPr>
            <w:r>
              <w:rPr>
                <w:lang w:eastAsia="fr-FR"/>
              </w:rPr>
              <w:t>Les objectifs de ces deux séances de TP sont </w:t>
            </w:r>
            <w:r w:rsidR="003528B9">
              <w:rPr>
                <w:lang w:eastAsia="fr-FR"/>
              </w:rPr>
              <w:t xml:space="preserve">de </w:t>
            </w:r>
            <w:r>
              <w:rPr>
                <w:lang w:eastAsia="fr-FR"/>
              </w:rPr>
              <w:t xml:space="preserve">: </w:t>
            </w:r>
          </w:p>
          <w:p w14:paraId="1C97EAD0" w14:textId="6ED2F399" w:rsidR="00DE0187" w:rsidRDefault="00DE0187" w:rsidP="00DE0187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réaliser</w:t>
            </w:r>
            <w:proofErr w:type="gramEnd"/>
            <w:r>
              <w:rPr>
                <w:lang w:eastAsia="fr-FR"/>
              </w:rPr>
              <w:t xml:space="preserve"> l’analyse structurelle du système ;</w:t>
            </w:r>
          </w:p>
          <w:p w14:paraId="0B17E0F8" w14:textId="1DE8E1EC" w:rsidR="00DE0187" w:rsidRDefault="00DE0187" w:rsidP="00DE0187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vérifier</w:t>
            </w:r>
            <w:proofErr w:type="gramEnd"/>
            <w:r>
              <w:rPr>
                <w:lang w:eastAsia="fr-FR"/>
              </w:rPr>
              <w:t xml:space="preserve"> les exigences du cahier des charges ;</w:t>
            </w:r>
          </w:p>
          <w:p w14:paraId="59FD367E" w14:textId="1FC274C5" w:rsidR="00DE0187" w:rsidRDefault="00BC6C2B" w:rsidP="00ED2446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réaliser</w:t>
            </w:r>
            <w:proofErr w:type="gramEnd"/>
            <w:r>
              <w:rPr>
                <w:lang w:eastAsia="fr-FR"/>
              </w:rPr>
              <w:t xml:space="preserve"> une modélisation multiphysique du systèm</w:t>
            </w:r>
            <w:r w:rsidR="00676104">
              <w:rPr>
                <w:lang w:eastAsia="fr-FR"/>
              </w:rPr>
              <w:t>e</w:t>
            </w:r>
            <w:r w:rsidR="00DE0187">
              <w:rPr>
                <w:lang w:eastAsia="fr-FR"/>
              </w:rPr>
              <w:t>.</w:t>
            </w:r>
          </w:p>
          <w:p w14:paraId="6AE2D55B" w14:textId="254178EF" w:rsidR="00676104" w:rsidRPr="0017745E" w:rsidRDefault="00676104" w:rsidP="00676104">
            <w:pPr>
              <w:rPr>
                <w:color w:val="FF0000"/>
                <w:lang w:eastAsia="fr-FR"/>
              </w:rPr>
            </w:pPr>
            <w:r w:rsidRPr="0017745E">
              <w:rPr>
                <w:color w:val="FF0000"/>
                <w:lang w:eastAsia="fr-FR"/>
              </w:rPr>
              <w:t xml:space="preserve">Autant vous le dire, ce TP est ambitieux ! L’objectif est de réaliser un modèle multiphysique de votre système en partant de </w:t>
            </w:r>
            <w:r w:rsidRPr="0017745E">
              <w:rPr>
                <w:b/>
                <w:bCs/>
                <w:color w:val="FF0000"/>
                <w:lang w:eastAsia="fr-FR"/>
              </w:rPr>
              <w:t>rien !</w:t>
            </w:r>
          </w:p>
          <w:p w14:paraId="2DA826BE" w14:textId="0A5AD2C3" w:rsidR="00DE0187" w:rsidRDefault="001E7EF5" w:rsidP="00DE0187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réaliser les comparaisons modèle/réel vous utiliserez </w:t>
            </w:r>
            <w:r w:rsidRPr="001E7EF5">
              <w:rPr>
                <w:b/>
                <w:lang w:eastAsia="fr-FR"/>
              </w:rPr>
              <w:t>Matlab Simulink OU Python.</w:t>
            </w:r>
          </w:p>
        </w:tc>
        <w:tc>
          <w:tcPr>
            <w:tcW w:w="3538" w:type="dxa"/>
            <w:vAlign w:val="center"/>
          </w:tcPr>
          <w:p w14:paraId="26E30DFB" w14:textId="55FF46F2" w:rsidR="00DE0187" w:rsidRDefault="00DE0187" w:rsidP="00DE018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194E5" wp14:editId="4267A5E6">
                  <wp:extent cx="2294779" cy="1524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94" cy="154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13D67" w14:textId="32405B20" w:rsidR="00D8478E" w:rsidRDefault="00D8478E" w:rsidP="00A650AE">
      <w:pPr>
        <w:rPr>
          <w:lang w:eastAsia="fr-FR"/>
        </w:rPr>
      </w:pPr>
    </w:p>
    <w:p w14:paraId="69F4A1CE" w14:textId="167E214B" w:rsidR="00083C1F" w:rsidRDefault="00083C1F" w:rsidP="00083C1F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roulé des activités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083C1F" w14:paraId="2FF2ED2E" w14:textId="77777777" w:rsidTr="00615020">
        <w:tc>
          <w:tcPr>
            <w:tcW w:w="9629" w:type="dxa"/>
            <w:shd w:val="clear" w:color="auto" w:fill="F2F2F2" w:themeFill="background1" w:themeFillShade="F2"/>
          </w:tcPr>
          <w:p w14:paraId="77684CC5" w14:textId="673D37D7" w:rsidR="00083C1F" w:rsidRDefault="00083C1F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>
              <w:rPr>
                <w:rFonts w:ascii="Tw Cen MT" w:hAnsi="Tw Cen MT"/>
                <w:b/>
                <w:lang w:eastAsia="fr-FR"/>
              </w:rPr>
              <w:t>Analyser</w:t>
            </w:r>
            <w:r w:rsidR="0047092E">
              <w:rPr>
                <w:rFonts w:ascii="Tw Cen MT" w:hAnsi="Tw Cen MT"/>
                <w:b/>
                <w:lang w:eastAsia="fr-FR"/>
              </w:rPr>
              <w:t xml:space="preserve"> et mettre en œuvre</w:t>
            </w:r>
            <w:r>
              <w:rPr>
                <w:rFonts w:ascii="Tw Cen MT" w:hAnsi="Tw Cen MT"/>
                <w:b/>
                <w:lang w:eastAsia="fr-FR"/>
              </w:rPr>
              <w:t xml:space="preserve"> le système </w:t>
            </w:r>
          </w:p>
          <w:p w14:paraId="79D0C088" w14:textId="77777777" w:rsidR="00083C1F" w:rsidRPr="00083C1F" w:rsidRDefault="00083C1F" w:rsidP="00083C1F">
            <w:pPr>
              <w:pStyle w:val="Paragraphedeliste"/>
              <w:numPr>
                <w:ilvl w:val="0"/>
                <w:numId w:val="5"/>
              </w:numPr>
              <w:rPr>
                <w:b/>
                <w:lang w:eastAsia="fr-FR"/>
              </w:rPr>
            </w:pPr>
            <w:r>
              <w:rPr>
                <w:lang w:eastAsia="fr-FR"/>
              </w:rPr>
              <w:t>Réaliser une analyse structurelle du système. La chaîne fonctionnelle sera détaillée (chaîne d’énergie et chaîne d’information).</w:t>
            </w:r>
          </w:p>
          <w:p w14:paraId="636BC1AB" w14:textId="1C51BF29" w:rsidR="00083C1F" w:rsidRDefault="00083C1F" w:rsidP="00083C1F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Détailler le fonctionnement d</w:t>
            </w:r>
            <w:r w:rsidR="0092181B">
              <w:rPr>
                <w:bCs/>
                <w:lang w:eastAsia="fr-FR"/>
              </w:rPr>
              <w:t>’un capteur et du convertisseur.</w:t>
            </w:r>
          </w:p>
          <w:p w14:paraId="6B2804E3" w14:textId="77777777" w:rsidR="00454BF8" w:rsidRDefault="00454BF8" w:rsidP="00083C1F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Vérifier les exigences du cahier des charges.</w:t>
            </w:r>
          </w:p>
          <w:p w14:paraId="3725607A" w14:textId="7CD3A951" w:rsidR="002E6B38" w:rsidRPr="002E6B38" w:rsidRDefault="002E6B38" w:rsidP="00083C1F">
            <w:pPr>
              <w:pStyle w:val="Paragraphedeliste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E6B38">
              <w:rPr>
                <w:b/>
                <w:lang w:eastAsia="fr-FR"/>
              </w:rPr>
              <w:t>Réaliser une synthèse.</w:t>
            </w:r>
          </w:p>
        </w:tc>
      </w:tr>
    </w:tbl>
    <w:p w14:paraId="1581D4C8" w14:textId="55EE6BA8" w:rsidR="00083C1F" w:rsidRDefault="00083C1F" w:rsidP="00083C1F">
      <w:pPr>
        <w:rPr>
          <w:lang w:eastAsia="fr-FR"/>
        </w:rPr>
      </w:pPr>
    </w:p>
    <w:p w14:paraId="36A4FB73" w14:textId="3701BA61" w:rsidR="0047092E" w:rsidRDefault="0047092E" w:rsidP="0047092E">
      <w:pPr>
        <w:pStyle w:val="Titre2"/>
      </w:pPr>
      <w:r>
        <w:t>Modélisation de la boucle ouvert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15020" w14:paraId="1EAA3C8A" w14:textId="77777777" w:rsidTr="00667F1A">
        <w:tc>
          <w:tcPr>
            <w:tcW w:w="9629" w:type="dxa"/>
            <w:shd w:val="clear" w:color="auto" w:fill="F2F2F2" w:themeFill="background1" w:themeFillShade="F2"/>
          </w:tcPr>
          <w:p w14:paraId="535FEAE6" w14:textId="776454AC" w:rsidR="00615020" w:rsidRDefault="00615020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2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47092E">
              <w:rPr>
                <w:rFonts w:ascii="Tw Cen MT" w:hAnsi="Tw Cen MT"/>
                <w:b/>
                <w:lang w:eastAsia="fr-FR"/>
              </w:rPr>
              <w:t>Modéliser le moteur à courant continu</w:t>
            </w:r>
          </w:p>
          <w:p w14:paraId="6D2E9A4F" w14:textId="77777777" w:rsidR="002E6B38" w:rsidRPr="001E7EF5" w:rsidRDefault="001E7EF5" w:rsidP="00615020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un modèle multiphysique du moteur à courant continu.</w:t>
            </w:r>
          </w:p>
          <w:p w14:paraId="30D19C1A" w14:textId="77777777" w:rsidR="001E7EF5" w:rsidRP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Compléter les valeurs en utilisant la documentation ou en proposant des expérimentations permettant de déterminer les paramètres.</w:t>
            </w:r>
          </w:p>
          <w:p w14:paraId="67A60B03" w14:textId="77777777" w:rsid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Sur un même graphe, tracer le résultat de la modélisation et de l’expérimentation. </w:t>
            </w:r>
          </w:p>
          <w:p w14:paraId="37A2843D" w14:textId="77777777" w:rsid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Interpréter les écarts obtenus.</w:t>
            </w:r>
          </w:p>
          <w:p w14:paraId="2207C200" w14:textId="0FC9A1FF" w:rsidR="00674D31" w:rsidRPr="008313EF" w:rsidRDefault="00674D31" w:rsidP="001E7EF5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5A7DE1D2" w14:textId="77777777" w:rsidR="008313EF" w:rsidRPr="0047092E" w:rsidRDefault="008313EF" w:rsidP="008313E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313EF" w14:paraId="65749EC4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2A4D20AA" w14:textId="39DB54FC" w:rsidR="008313EF" w:rsidRDefault="008313EF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la chaîne de transmission</w:t>
            </w:r>
            <w:r w:rsidR="00A0132B">
              <w:rPr>
                <w:rFonts w:ascii="Tw Cen MT" w:hAnsi="Tw Cen MT"/>
                <w:b/>
                <w:lang w:eastAsia="fr-FR"/>
              </w:rPr>
              <w:t xml:space="preserve"> et de l’effecteur</w:t>
            </w:r>
          </w:p>
          <w:p w14:paraId="6BEAD865" w14:textId="757E2AD0" w:rsidR="008313EF" w:rsidRPr="00A0132B" w:rsidRDefault="008313EF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</w:t>
            </w:r>
            <w:r w:rsidR="00CE5BC8">
              <w:rPr>
                <w:lang w:eastAsia="fr-FR"/>
              </w:rPr>
              <w:t xml:space="preserve">a </w:t>
            </w:r>
            <w:r>
              <w:rPr>
                <w:lang w:eastAsia="fr-FR"/>
              </w:rPr>
              <w:t>transmission dans le modèle multiphysique.</w:t>
            </w:r>
            <w:r w:rsidR="00CE5BC8">
              <w:rPr>
                <w:lang w:eastAsia="fr-FR"/>
              </w:rPr>
              <w:t xml:space="preserve"> Justifier votre choix.</w:t>
            </w:r>
          </w:p>
          <w:p w14:paraId="043D7004" w14:textId="3CAF1585" w:rsidR="00A0132B" w:rsidRPr="00674D31" w:rsidRDefault="00A0132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’inertie des différents composants.</w:t>
            </w:r>
          </w:p>
          <w:p w14:paraId="71AC8A86" w14:textId="77777777" w:rsidR="008313EF" w:rsidRPr="00CE5BC8" w:rsidRDefault="008313EF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tre modèle.</w:t>
            </w:r>
          </w:p>
          <w:p w14:paraId="2B7C9533" w14:textId="2916EEDE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62935A44" w14:textId="77777777" w:rsidR="008F466B" w:rsidRPr="0047092E" w:rsidRDefault="008F466B" w:rsidP="008F466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F466B" w14:paraId="74DD3660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49FACFE0" w14:textId="77777777" w:rsidR="008F466B" w:rsidRDefault="008F466B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lastRenderedPageBreak/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des frottements secs</w:t>
            </w:r>
          </w:p>
          <w:p w14:paraId="360590CE" w14:textId="77777777" w:rsidR="008F466B" w:rsidRPr="00674D31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Proposer un protocole expérimental rigoureux permettant de caractériser les frottements secs.</w:t>
            </w:r>
          </w:p>
          <w:p w14:paraId="0E90ECCE" w14:textId="77777777" w:rsidR="008F466B" w:rsidRPr="001D5172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es frottements secs dans le modèle.</w:t>
            </w:r>
          </w:p>
          <w:p w14:paraId="74AA8535" w14:textId="77777777" w:rsidR="008F466B" w:rsidRPr="00CE5BC8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s modifications.</w:t>
            </w:r>
          </w:p>
          <w:p w14:paraId="68D956A0" w14:textId="3B388936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255B91C6" w14:textId="0D967939" w:rsidR="008313EF" w:rsidRDefault="008313EF" w:rsidP="008313E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F466B" w14:paraId="75C4403B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76304D0A" w14:textId="5BE46B77" w:rsidR="008F466B" w:rsidRDefault="008F466B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 xml:space="preserve">Modéliser des frottements </w:t>
            </w:r>
            <w:r>
              <w:rPr>
                <w:rFonts w:ascii="Tw Cen MT" w:hAnsi="Tw Cen MT"/>
                <w:b/>
                <w:lang w:eastAsia="fr-FR"/>
              </w:rPr>
              <w:t>visqueux</w:t>
            </w:r>
          </w:p>
          <w:p w14:paraId="36087264" w14:textId="6B53F8D9" w:rsidR="008F466B" w:rsidRPr="00674D31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Proposer un protocole expérimental rigoureux permettant de caractériser les frottements </w:t>
            </w:r>
            <w:r w:rsidR="00F946CD">
              <w:rPr>
                <w:lang w:eastAsia="fr-FR"/>
              </w:rPr>
              <w:t>visqueux</w:t>
            </w:r>
            <w:r>
              <w:rPr>
                <w:lang w:eastAsia="fr-FR"/>
              </w:rPr>
              <w:t>.</w:t>
            </w:r>
          </w:p>
          <w:p w14:paraId="7D19469C" w14:textId="483905FD" w:rsidR="008F466B" w:rsidRPr="001D5172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Intégrer les frottements </w:t>
            </w:r>
            <w:r w:rsidR="00A6061B">
              <w:rPr>
                <w:lang w:eastAsia="fr-FR"/>
              </w:rPr>
              <w:t>visqueux</w:t>
            </w:r>
            <w:r>
              <w:rPr>
                <w:lang w:eastAsia="fr-FR"/>
              </w:rPr>
              <w:t xml:space="preserve"> dans le modèle.</w:t>
            </w:r>
          </w:p>
          <w:p w14:paraId="79F953F8" w14:textId="77777777" w:rsidR="008F466B" w:rsidRPr="00CE5BC8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s modifications.</w:t>
            </w:r>
          </w:p>
          <w:p w14:paraId="4DB6B82C" w14:textId="6D2C0DE5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60B531FB" w14:textId="69CE654C" w:rsidR="008F466B" w:rsidRDefault="008F466B" w:rsidP="008313EF">
      <w:pPr>
        <w:rPr>
          <w:lang w:eastAsia="fr-FR"/>
        </w:rPr>
      </w:pPr>
    </w:p>
    <w:p w14:paraId="2E11054E" w14:textId="57993FA9" w:rsidR="00370069" w:rsidRDefault="006505AD" w:rsidP="006505AD">
      <w:pPr>
        <w:pStyle w:val="Titre2"/>
      </w:pPr>
      <w:r>
        <w:t>Modélisation de la boucle fermé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67F1A" w14:paraId="3FB0CE15" w14:textId="77777777" w:rsidTr="00D87458">
        <w:tc>
          <w:tcPr>
            <w:tcW w:w="9629" w:type="dxa"/>
            <w:shd w:val="clear" w:color="auto" w:fill="F2F2F2" w:themeFill="background1" w:themeFillShade="F2"/>
          </w:tcPr>
          <w:p w14:paraId="4299404B" w14:textId="6E9BF988" w:rsidR="00667F1A" w:rsidRDefault="00667F1A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1F3809">
              <w:rPr>
                <w:rFonts w:ascii="Tw Cen MT" w:hAnsi="Tw Cen MT"/>
                <w:b/>
                <w:lang w:eastAsia="fr-FR"/>
              </w:rPr>
              <w:t>6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F3809">
              <w:rPr>
                <w:rFonts w:ascii="Tw Cen MT" w:hAnsi="Tw Cen MT"/>
                <w:b/>
                <w:lang w:eastAsia="fr-FR"/>
              </w:rPr>
              <w:t>Modéliser le système complet</w:t>
            </w:r>
          </w:p>
          <w:p w14:paraId="15CF6906" w14:textId="77777777" w:rsidR="003B4A59" w:rsidRPr="00007238" w:rsidRDefault="003B4A59" w:rsidP="003B4A59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un correcteur proportionnel dans le modèle</w:t>
            </w:r>
            <w:r w:rsidR="00007238">
              <w:rPr>
                <w:lang w:eastAsia="fr-FR"/>
              </w:rPr>
              <w:t xml:space="preserve">. </w:t>
            </w:r>
          </w:p>
          <w:p w14:paraId="135A5F78" w14:textId="77777777" w:rsidR="00007238" w:rsidRPr="00007238" w:rsidRDefault="00007238" w:rsidP="003B4A59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le bouclage du système en intégrant le capteur et l’adaptation.</w:t>
            </w:r>
          </w:p>
          <w:p w14:paraId="1C50739C" w14:textId="77777777" w:rsidR="00007238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Sur un même graphe, tracer le résultat de la modélisation et de l’expérimentation. </w:t>
            </w:r>
          </w:p>
          <w:p w14:paraId="556FE2DD" w14:textId="77777777" w:rsidR="00007238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Interpréter les écarts obtenus.</w:t>
            </w:r>
          </w:p>
          <w:p w14:paraId="33AE4599" w14:textId="405F2528" w:rsidR="00007238" w:rsidRPr="003B4A59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22C11762" w14:textId="649E5F52" w:rsidR="00801F7F" w:rsidRPr="00801F7F" w:rsidRDefault="00801F7F" w:rsidP="00801F7F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448" w14:paraId="12CFCD04" w14:textId="77777777" w:rsidTr="00D87458">
        <w:tc>
          <w:tcPr>
            <w:tcW w:w="9629" w:type="dxa"/>
            <w:shd w:val="clear" w:color="auto" w:fill="F2F2F2" w:themeFill="background1" w:themeFillShade="F2"/>
          </w:tcPr>
          <w:p w14:paraId="64664ADD" w14:textId="49BA0632" w:rsidR="00200448" w:rsidRDefault="00200448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FD5AF8"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  <w:p w14:paraId="7D90D456" w14:textId="77777777" w:rsidR="00200448" w:rsidRPr="00200448" w:rsidRDefault="00200448" w:rsidP="0020044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un poster de synthèse. Devront figurer :</w:t>
            </w:r>
          </w:p>
          <w:p w14:paraId="5759A189" w14:textId="52400FF3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proofErr w:type="gramStart"/>
            <w:r>
              <w:rPr>
                <w:bCs/>
                <w:lang w:eastAsia="fr-FR"/>
              </w:rPr>
              <w:t>le</w:t>
            </w:r>
            <w:proofErr w:type="gramEnd"/>
            <w:r>
              <w:rPr>
                <w:bCs/>
                <w:lang w:eastAsia="fr-FR"/>
              </w:rPr>
              <w:t xml:space="preserve"> cahier des charges ;</w:t>
            </w:r>
          </w:p>
          <w:p w14:paraId="7EB0BF6E" w14:textId="287561DF" w:rsidR="00EC194A" w:rsidRDefault="00EC194A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proofErr w:type="gramStart"/>
            <w:r>
              <w:rPr>
                <w:bCs/>
                <w:lang w:eastAsia="fr-FR"/>
              </w:rPr>
              <w:t>le</w:t>
            </w:r>
            <w:proofErr w:type="gramEnd"/>
            <w:r>
              <w:rPr>
                <w:bCs/>
                <w:lang w:eastAsia="fr-FR"/>
              </w:rPr>
              <w:t xml:space="preserve"> modèle multiphysique</w:t>
            </w:r>
          </w:p>
          <w:p w14:paraId="4D03515F" w14:textId="3FD75A18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proofErr w:type="gramStart"/>
            <w:r>
              <w:rPr>
                <w:bCs/>
                <w:lang w:eastAsia="fr-FR"/>
              </w:rPr>
              <w:t>la</w:t>
            </w:r>
            <w:proofErr w:type="gramEnd"/>
            <w:r>
              <w:rPr>
                <w:bCs/>
                <w:lang w:eastAsia="fr-FR"/>
              </w:rPr>
              <w:t xml:space="preserve"> </w:t>
            </w:r>
            <w:r w:rsidR="008634ED">
              <w:rPr>
                <w:bCs/>
                <w:lang w:eastAsia="fr-FR"/>
              </w:rPr>
              <w:t xml:space="preserve">comparaison modèle-réel : </w:t>
            </w:r>
          </w:p>
          <w:p w14:paraId="26DB6048" w14:textId="77777777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proofErr w:type="gramStart"/>
            <w:r>
              <w:rPr>
                <w:bCs/>
                <w:lang w:eastAsia="fr-FR"/>
              </w:rPr>
              <w:t>la</w:t>
            </w:r>
            <w:proofErr w:type="gramEnd"/>
            <w:r>
              <w:rPr>
                <w:bCs/>
                <w:lang w:eastAsia="fr-FR"/>
              </w:rPr>
              <w:t xml:space="preserve"> quantification des écarts ; </w:t>
            </w:r>
          </w:p>
          <w:p w14:paraId="2BF9637C" w14:textId="77777777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proofErr w:type="gramStart"/>
            <w:r>
              <w:rPr>
                <w:bCs/>
                <w:lang w:eastAsia="fr-FR"/>
              </w:rPr>
              <w:t>l’explication</w:t>
            </w:r>
            <w:proofErr w:type="gramEnd"/>
            <w:r>
              <w:rPr>
                <w:bCs/>
                <w:lang w:eastAsia="fr-FR"/>
              </w:rPr>
              <w:t xml:space="preserve"> des écarts ;</w:t>
            </w:r>
          </w:p>
          <w:p w14:paraId="601EA5E9" w14:textId="18FB1A3F" w:rsidR="00200448" w:rsidRPr="00083C1F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es limites d’une telle modélisation.</w:t>
            </w:r>
          </w:p>
        </w:tc>
      </w:tr>
    </w:tbl>
    <w:p w14:paraId="3472072A" w14:textId="77777777" w:rsidR="005D7D04" w:rsidRPr="00801F7F" w:rsidRDefault="005D7D04" w:rsidP="005D7D04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D7D04" w14:paraId="1E7C82E5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15899D5E" w14:textId="026D6219" w:rsidR="005D7D04" w:rsidRDefault="005D7D04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8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Pour aller plus loin</w:t>
            </w:r>
          </w:p>
          <w:p w14:paraId="4A0AE192" w14:textId="579C36F8" w:rsidR="005D7D04" w:rsidRPr="00083C1F" w:rsidRDefault="005D7D04" w:rsidP="005D7D04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Intégrer le modèle volumique provenant de </w:t>
            </w:r>
            <w:r w:rsidR="00C17A8D">
              <w:rPr>
                <w:lang w:eastAsia="fr-FR"/>
              </w:rPr>
              <w:t>SolidWorks</w:t>
            </w:r>
            <w:r>
              <w:rPr>
                <w:lang w:eastAsia="fr-FR"/>
              </w:rPr>
              <w:t xml:space="preserve"> dans votre modèle Matlab.</w:t>
            </w:r>
          </w:p>
        </w:tc>
      </w:tr>
    </w:tbl>
    <w:p w14:paraId="29B65167" w14:textId="77777777" w:rsidR="005D7D04" w:rsidRDefault="005D7D04" w:rsidP="005D7D04">
      <w:pPr>
        <w:rPr>
          <w:lang w:eastAsia="fr-FR"/>
        </w:rPr>
      </w:pPr>
    </w:p>
    <w:p w14:paraId="518F30CE" w14:textId="77777777" w:rsidR="00CE25F1" w:rsidRDefault="00CE25F1" w:rsidP="00D8478E">
      <w:pPr>
        <w:rPr>
          <w:lang w:eastAsia="fr-FR"/>
        </w:rPr>
      </w:pPr>
      <w:bookmarkStart w:id="0" w:name="_GoBack"/>
      <w:bookmarkEnd w:id="0"/>
    </w:p>
    <w:sectPr w:rsidR="00CE25F1" w:rsidSect="003F111B">
      <w:headerReference w:type="first" r:id="rId16"/>
      <w:footerReference w:type="first" r:id="rId17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6BBF8" w14:textId="77777777" w:rsidR="00067915" w:rsidRDefault="00067915" w:rsidP="00D917A8">
      <w:pPr>
        <w:spacing w:line="240" w:lineRule="auto"/>
      </w:pPr>
      <w:r>
        <w:separator/>
      </w:r>
    </w:p>
  </w:endnote>
  <w:endnote w:type="continuationSeparator" w:id="0">
    <w:p w14:paraId="5C5EEEF4" w14:textId="77777777" w:rsidR="00067915" w:rsidRDefault="0006791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2835"/>
      <w:gridCol w:w="3628"/>
    </w:tblGrid>
    <w:tr w:rsidR="00D15E80" w14:paraId="3BB35C3F" w14:textId="77777777" w:rsidTr="007E6779">
      <w:tc>
        <w:tcPr>
          <w:tcW w:w="3296" w:type="dxa"/>
          <w:vAlign w:val="center"/>
        </w:tcPr>
        <w:p w14:paraId="1C8F5401" w14:textId="42E6718A"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1965F1D" w14:textId="77777777"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835" w:type="dxa"/>
          <w:vAlign w:val="center"/>
        </w:tcPr>
        <w:p w14:paraId="40CBB094" w14:textId="7FA728DB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1DD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628" w:type="dxa"/>
        </w:tcPr>
        <w:p w14:paraId="6141FDD2" w14:textId="73C1EFE6" w:rsidR="00D15E80" w:rsidRPr="00CF549E" w:rsidRDefault="007E6779" w:rsidP="009D1DD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D1DDA">
            <w:rPr>
              <w:i/>
              <w:sz w:val="18"/>
            </w:rPr>
            <w:t>2</w:t>
          </w:r>
        </w:p>
      </w:tc>
    </w:tr>
  </w:tbl>
  <w:p w14:paraId="6AE6B97F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14:paraId="5FB12581" w14:textId="77777777" w:rsidTr="00DE71BF">
      <w:tc>
        <w:tcPr>
          <w:tcW w:w="3511" w:type="dxa"/>
          <w:vAlign w:val="center"/>
        </w:tcPr>
        <w:p w14:paraId="41F9DD18" w14:textId="6D10FA90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29A3BE8E" w14:textId="77777777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14:paraId="09D22974" w14:textId="432DF911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1DD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14:paraId="5E8CEEC7" w14:textId="7F31373F" w:rsidR="00D15E80" w:rsidRPr="00CF549E" w:rsidRDefault="00D15E80" w:rsidP="009D1DD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D1DDA">
            <w:rPr>
              <w:i/>
              <w:sz w:val="18"/>
            </w:rPr>
            <w:t>2</w:t>
          </w:r>
          <w:r w:rsidR="007E6779">
            <w:rPr>
              <w:i/>
              <w:sz w:val="18"/>
            </w:rPr>
            <w:t xml:space="preserve"> </w:t>
          </w:r>
        </w:p>
      </w:tc>
    </w:tr>
  </w:tbl>
  <w:p w14:paraId="29F89E35" w14:textId="77777777" w:rsidR="00D15E80" w:rsidRDefault="00D15E80" w:rsidP="005B4C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6062B4FF" w14:textId="77777777" w:rsidTr="005A567A">
      <w:tc>
        <w:tcPr>
          <w:tcW w:w="1666" w:type="pct"/>
          <w:vAlign w:val="center"/>
        </w:tcPr>
        <w:p w14:paraId="32846972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CCE0CEA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27D21FF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4320E7A0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45C68C9A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2E198" w14:textId="77777777" w:rsidR="00067915" w:rsidRDefault="00067915" w:rsidP="00D917A8">
      <w:pPr>
        <w:spacing w:line="240" w:lineRule="auto"/>
      </w:pPr>
      <w:r>
        <w:separator/>
      </w:r>
    </w:p>
  </w:footnote>
  <w:footnote w:type="continuationSeparator" w:id="0">
    <w:p w14:paraId="40E58928" w14:textId="77777777" w:rsidR="00067915" w:rsidRDefault="0006791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6C862770" w14:textId="77777777" w:rsidTr="00822F21">
      <w:tc>
        <w:tcPr>
          <w:tcW w:w="1242" w:type="dxa"/>
        </w:tcPr>
        <w:p w14:paraId="4A2BB242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C97B35A" wp14:editId="02C840F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96268DE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1F5DCCCA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1E103179" w14:textId="77777777" w:rsidTr="00822F21">
      <w:tc>
        <w:tcPr>
          <w:tcW w:w="1242" w:type="dxa"/>
        </w:tcPr>
        <w:p w14:paraId="71A3ED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38DBEEA5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685EF5FF" w14:textId="77777777" w:rsidR="00D15E80" w:rsidRDefault="00D15E80">
          <w:pPr>
            <w:pStyle w:val="En-tte"/>
          </w:pPr>
        </w:p>
      </w:tc>
    </w:tr>
  </w:tbl>
  <w:p w14:paraId="6E46AFC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662AC484" w14:textId="77777777" w:rsidTr="00822F21">
      <w:tc>
        <w:tcPr>
          <w:tcW w:w="1242" w:type="dxa"/>
        </w:tcPr>
        <w:p w14:paraId="65BD8F63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771F3B7" wp14:editId="499F8A1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3432B610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187F4946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35E7360F" w14:textId="77777777" w:rsidTr="00822F21">
      <w:tc>
        <w:tcPr>
          <w:tcW w:w="1242" w:type="dxa"/>
        </w:tcPr>
        <w:p w14:paraId="11C1DDBD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556450B5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047920AD" w14:textId="77777777" w:rsidR="00822F21" w:rsidRDefault="00822F21" w:rsidP="00822F21">
          <w:pPr>
            <w:pStyle w:val="En-tte"/>
          </w:pPr>
        </w:p>
      </w:tc>
    </w:tr>
  </w:tbl>
  <w:p w14:paraId="0211B38C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1F52"/>
    <w:multiLevelType w:val="hybridMultilevel"/>
    <w:tmpl w:val="155CC9D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5F7"/>
    <w:rsid w:val="00007238"/>
    <w:rsid w:val="0001278D"/>
    <w:rsid w:val="00013025"/>
    <w:rsid w:val="00015194"/>
    <w:rsid w:val="000165AE"/>
    <w:rsid w:val="00022857"/>
    <w:rsid w:val="00023AC7"/>
    <w:rsid w:val="00025C63"/>
    <w:rsid w:val="0002695B"/>
    <w:rsid w:val="00027B9C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67915"/>
    <w:rsid w:val="000730CC"/>
    <w:rsid w:val="0007370E"/>
    <w:rsid w:val="00074116"/>
    <w:rsid w:val="00074426"/>
    <w:rsid w:val="000838FC"/>
    <w:rsid w:val="00083C1F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1122"/>
    <w:rsid w:val="000F3FC7"/>
    <w:rsid w:val="001009A2"/>
    <w:rsid w:val="001019E5"/>
    <w:rsid w:val="00106ADC"/>
    <w:rsid w:val="00122EF3"/>
    <w:rsid w:val="00123646"/>
    <w:rsid w:val="00126C9E"/>
    <w:rsid w:val="001472CC"/>
    <w:rsid w:val="00160B59"/>
    <w:rsid w:val="001615F8"/>
    <w:rsid w:val="00171794"/>
    <w:rsid w:val="0017745E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5172"/>
    <w:rsid w:val="001D629C"/>
    <w:rsid w:val="001E0D3C"/>
    <w:rsid w:val="001E33FD"/>
    <w:rsid w:val="001E3A35"/>
    <w:rsid w:val="001E7B76"/>
    <w:rsid w:val="001E7EF5"/>
    <w:rsid w:val="001F0A80"/>
    <w:rsid w:val="001F3809"/>
    <w:rsid w:val="00200448"/>
    <w:rsid w:val="00200A5D"/>
    <w:rsid w:val="00203FBE"/>
    <w:rsid w:val="00207EDB"/>
    <w:rsid w:val="00216AED"/>
    <w:rsid w:val="002271A0"/>
    <w:rsid w:val="002318F7"/>
    <w:rsid w:val="00233CA1"/>
    <w:rsid w:val="00242DAC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2E6B38"/>
    <w:rsid w:val="002F49C2"/>
    <w:rsid w:val="003039AD"/>
    <w:rsid w:val="003077BA"/>
    <w:rsid w:val="00311CFC"/>
    <w:rsid w:val="00312562"/>
    <w:rsid w:val="00315AF0"/>
    <w:rsid w:val="00315FD9"/>
    <w:rsid w:val="00337D44"/>
    <w:rsid w:val="00344E29"/>
    <w:rsid w:val="00347E02"/>
    <w:rsid w:val="003528B9"/>
    <w:rsid w:val="00355D4D"/>
    <w:rsid w:val="00370069"/>
    <w:rsid w:val="0037051B"/>
    <w:rsid w:val="00373160"/>
    <w:rsid w:val="00382AB7"/>
    <w:rsid w:val="0039665A"/>
    <w:rsid w:val="003B4A59"/>
    <w:rsid w:val="003B75A6"/>
    <w:rsid w:val="003C0757"/>
    <w:rsid w:val="003D05F9"/>
    <w:rsid w:val="003E41CD"/>
    <w:rsid w:val="003E5990"/>
    <w:rsid w:val="003E601A"/>
    <w:rsid w:val="003F0A85"/>
    <w:rsid w:val="003F111B"/>
    <w:rsid w:val="003F60DC"/>
    <w:rsid w:val="003F776A"/>
    <w:rsid w:val="0040072A"/>
    <w:rsid w:val="00405A6C"/>
    <w:rsid w:val="00410B44"/>
    <w:rsid w:val="00411D19"/>
    <w:rsid w:val="00417E20"/>
    <w:rsid w:val="00433722"/>
    <w:rsid w:val="0043692E"/>
    <w:rsid w:val="004445AD"/>
    <w:rsid w:val="00452D5B"/>
    <w:rsid w:val="00453B36"/>
    <w:rsid w:val="00454BF8"/>
    <w:rsid w:val="00456DB8"/>
    <w:rsid w:val="00457659"/>
    <w:rsid w:val="00460C83"/>
    <w:rsid w:val="00462604"/>
    <w:rsid w:val="004679AA"/>
    <w:rsid w:val="0047092E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922"/>
    <w:rsid w:val="00502CEE"/>
    <w:rsid w:val="00506A2B"/>
    <w:rsid w:val="00506D74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B4CEC"/>
    <w:rsid w:val="005C09EC"/>
    <w:rsid w:val="005D7D04"/>
    <w:rsid w:val="005E31AD"/>
    <w:rsid w:val="005E61F9"/>
    <w:rsid w:val="006050EC"/>
    <w:rsid w:val="006114C9"/>
    <w:rsid w:val="00614F25"/>
    <w:rsid w:val="00615020"/>
    <w:rsid w:val="006203CA"/>
    <w:rsid w:val="00630207"/>
    <w:rsid w:val="0063659D"/>
    <w:rsid w:val="00643DB0"/>
    <w:rsid w:val="00644DDA"/>
    <w:rsid w:val="00646E55"/>
    <w:rsid w:val="006505AD"/>
    <w:rsid w:val="00650BEF"/>
    <w:rsid w:val="00651C1F"/>
    <w:rsid w:val="00654BFF"/>
    <w:rsid w:val="006608D9"/>
    <w:rsid w:val="00663820"/>
    <w:rsid w:val="00665478"/>
    <w:rsid w:val="00665AF2"/>
    <w:rsid w:val="00666465"/>
    <w:rsid w:val="00667F1A"/>
    <w:rsid w:val="00674D31"/>
    <w:rsid w:val="00676104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32EA"/>
    <w:rsid w:val="007A3FB4"/>
    <w:rsid w:val="007A3FBF"/>
    <w:rsid w:val="007A7E81"/>
    <w:rsid w:val="007B1E58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6779"/>
    <w:rsid w:val="007E7B49"/>
    <w:rsid w:val="007F0EE0"/>
    <w:rsid w:val="007F2AC3"/>
    <w:rsid w:val="007F5FB7"/>
    <w:rsid w:val="008009F6"/>
    <w:rsid w:val="00801F7F"/>
    <w:rsid w:val="0080790F"/>
    <w:rsid w:val="00807F5B"/>
    <w:rsid w:val="0081023B"/>
    <w:rsid w:val="00810B40"/>
    <w:rsid w:val="00811219"/>
    <w:rsid w:val="008213FA"/>
    <w:rsid w:val="008215AA"/>
    <w:rsid w:val="00822F21"/>
    <w:rsid w:val="008313EF"/>
    <w:rsid w:val="00836CA2"/>
    <w:rsid w:val="00837AEC"/>
    <w:rsid w:val="008431CC"/>
    <w:rsid w:val="00852259"/>
    <w:rsid w:val="008627F8"/>
    <w:rsid w:val="008634ED"/>
    <w:rsid w:val="00866906"/>
    <w:rsid w:val="00867767"/>
    <w:rsid w:val="00877827"/>
    <w:rsid w:val="0088456C"/>
    <w:rsid w:val="0089114C"/>
    <w:rsid w:val="0089305D"/>
    <w:rsid w:val="008960F0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66B"/>
    <w:rsid w:val="008F4964"/>
    <w:rsid w:val="008F7988"/>
    <w:rsid w:val="00904B1A"/>
    <w:rsid w:val="00913F1F"/>
    <w:rsid w:val="0091528D"/>
    <w:rsid w:val="0092181B"/>
    <w:rsid w:val="009243A3"/>
    <w:rsid w:val="00925D0F"/>
    <w:rsid w:val="0093673A"/>
    <w:rsid w:val="00942BA3"/>
    <w:rsid w:val="0094307A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D1DDA"/>
    <w:rsid w:val="009E49E8"/>
    <w:rsid w:val="009E557A"/>
    <w:rsid w:val="009E677C"/>
    <w:rsid w:val="00A00FB8"/>
    <w:rsid w:val="00A0132B"/>
    <w:rsid w:val="00A14EC3"/>
    <w:rsid w:val="00A224E3"/>
    <w:rsid w:val="00A3127C"/>
    <w:rsid w:val="00A340A2"/>
    <w:rsid w:val="00A348BD"/>
    <w:rsid w:val="00A35760"/>
    <w:rsid w:val="00A42A47"/>
    <w:rsid w:val="00A4601C"/>
    <w:rsid w:val="00A558F7"/>
    <w:rsid w:val="00A6061B"/>
    <w:rsid w:val="00A60E85"/>
    <w:rsid w:val="00A650AE"/>
    <w:rsid w:val="00A719D1"/>
    <w:rsid w:val="00A762F3"/>
    <w:rsid w:val="00A76727"/>
    <w:rsid w:val="00A76E27"/>
    <w:rsid w:val="00A80442"/>
    <w:rsid w:val="00A85652"/>
    <w:rsid w:val="00A87297"/>
    <w:rsid w:val="00A92EEA"/>
    <w:rsid w:val="00A93CE6"/>
    <w:rsid w:val="00A959CF"/>
    <w:rsid w:val="00A979B7"/>
    <w:rsid w:val="00AA0691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6B89"/>
    <w:rsid w:val="00B0736F"/>
    <w:rsid w:val="00B0769D"/>
    <w:rsid w:val="00B11CED"/>
    <w:rsid w:val="00B11D30"/>
    <w:rsid w:val="00B14D15"/>
    <w:rsid w:val="00B16AB7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346F"/>
    <w:rsid w:val="00B953A0"/>
    <w:rsid w:val="00BA1C9D"/>
    <w:rsid w:val="00BB21B3"/>
    <w:rsid w:val="00BC205E"/>
    <w:rsid w:val="00BC6C2B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A8D"/>
    <w:rsid w:val="00C17C12"/>
    <w:rsid w:val="00C20D98"/>
    <w:rsid w:val="00C3276F"/>
    <w:rsid w:val="00C45566"/>
    <w:rsid w:val="00C54476"/>
    <w:rsid w:val="00C56F61"/>
    <w:rsid w:val="00C604F7"/>
    <w:rsid w:val="00C726CA"/>
    <w:rsid w:val="00C80114"/>
    <w:rsid w:val="00C82142"/>
    <w:rsid w:val="00C8244E"/>
    <w:rsid w:val="00C875B1"/>
    <w:rsid w:val="00C91B4D"/>
    <w:rsid w:val="00C950E8"/>
    <w:rsid w:val="00CB1AEB"/>
    <w:rsid w:val="00CC505F"/>
    <w:rsid w:val="00CE25F1"/>
    <w:rsid w:val="00CE5BC8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3A7"/>
    <w:rsid w:val="00D87CF4"/>
    <w:rsid w:val="00D917A8"/>
    <w:rsid w:val="00DA083C"/>
    <w:rsid w:val="00DA252C"/>
    <w:rsid w:val="00DA70A8"/>
    <w:rsid w:val="00DC363D"/>
    <w:rsid w:val="00DD5E53"/>
    <w:rsid w:val="00DE0187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449EF"/>
    <w:rsid w:val="00E50CD2"/>
    <w:rsid w:val="00E7022A"/>
    <w:rsid w:val="00E70F92"/>
    <w:rsid w:val="00E973F6"/>
    <w:rsid w:val="00E97D1B"/>
    <w:rsid w:val="00EA0D57"/>
    <w:rsid w:val="00EA6E01"/>
    <w:rsid w:val="00EB5A9B"/>
    <w:rsid w:val="00EC194A"/>
    <w:rsid w:val="00EC5931"/>
    <w:rsid w:val="00EC5B8E"/>
    <w:rsid w:val="00EC683A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112D"/>
    <w:rsid w:val="00F6412E"/>
    <w:rsid w:val="00F71D5A"/>
    <w:rsid w:val="00F72F49"/>
    <w:rsid w:val="00F82635"/>
    <w:rsid w:val="00F90769"/>
    <w:rsid w:val="00F946CD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D5AF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9A72E"/>
  <w15:docId w15:val="{9945E9E2-BB63-4157-A164-81F2A28C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4E36-C8B6-40B7-886E-AD82BA5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192</cp:revision>
  <cp:lastPrinted>2021-10-07T09:21:00Z</cp:lastPrinted>
  <dcterms:created xsi:type="dcterms:W3CDTF">2015-09-21T09:36:00Z</dcterms:created>
  <dcterms:modified xsi:type="dcterms:W3CDTF">2021-10-07T09:22:00Z</dcterms:modified>
</cp:coreProperties>
</file>